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="002F7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t </w:t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lisi</w:t>
      </w:r>
      <w:proofErr w:type="gramEnd"/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243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243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243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F7B5D" w:rsidRPr="002F7B5D" w:rsidRDefault="002F7B5D" w:rsidP="00243A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F7B5D">
        <w:rPr>
          <w:rFonts w:ascii="Times New Roman" w:hAnsi="Times New Roman" w:cs="Times New Roman"/>
          <w:sz w:val="24"/>
          <w:szCs w:val="24"/>
        </w:rPr>
        <w:t xml:space="preserve">Ödünç verme bankosundan iade edilen ve salonlardan toplanan kaynakların raf düzeni içinde yerleştirilmesini sağlamak </w:t>
      </w:r>
    </w:p>
    <w:p w:rsidR="002F7B5D" w:rsidRPr="002F7B5D" w:rsidRDefault="002F7B5D" w:rsidP="00243A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F7B5D">
        <w:rPr>
          <w:rFonts w:ascii="Times New Roman" w:hAnsi="Times New Roman" w:cs="Times New Roman"/>
          <w:sz w:val="24"/>
          <w:szCs w:val="24"/>
        </w:rPr>
        <w:t xml:space="preserve">Kataloglama birimi tarafından kullanıma hazır hale </w:t>
      </w:r>
      <w:proofErr w:type="gramStart"/>
      <w:r w:rsidRPr="002F7B5D">
        <w:rPr>
          <w:rFonts w:ascii="Times New Roman" w:hAnsi="Times New Roman" w:cs="Times New Roman"/>
          <w:sz w:val="24"/>
          <w:szCs w:val="24"/>
        </w:rPr>
        <w:t>getirilmiş  kaynakları</w:t>
      </w:r>
      <w:proofErr w:type="gramEnd"/>
      <w:r w:rsidRPr="002F7B5D">
        <w:rPr>
          <w:rFonts w:ascii="Times New Roman" w:hAnsi="Times New Roman" w:cs="Times New Roman"/>
          <w:sz w:val="24"/>
          <w:szCs w:val="24"/>
        </w:rPr>
        <w:t xml:space="preserve"> raflara yerleştirilmesini sağlamak</w:t>
      </w:r>
    </w:p>
    <w:p w:rsidR="002F7B5D" w:rsidRPr="002F7B5D" w:rsidRDefault="002F7B5D" w:rsidP="00243A29">
      <w:pPr>
        <w:pStyle w:val="AralkYok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F7B5D">
        <w:rPr>
          <w:rFonts w:ascii="Times New Roman" w:hAnsi="Times New Roman" w:cs="Times New Roman"/>
          <w:color w:val="333333"/>
          <w:sz w:val="24"/>
          <w:szCs w:val="24"/>
        </w:rPr>
        <w:t>Okuyucuların aradıkları yayınlara kolayca ulaşmalarını sağlamak,</w:t>
      </w:r>
    </w:p>
    <w:p w:rsidR="002F7B5D" w:rsidRPr="002F7B5D" w:rsidRDefault="002F7B5D" w:rsidP="00243A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F7B5D">
        <w:rPr>
          <w:rFonts w:ascii="Times New Roman" w:hAnsi="Times New Roman" w:cs="Times New Roman"/>
          <w:sz w:val="24"/>
          <w:szCs w:val="24"/>
        </w:rPr>
        <w:t>Sergi dolaplarındaki kitapların toplanması ve ilgili raflarına yerleştirilmesi takip ve kontrol etmek</w:t>
      </w:r>
    </w:p>
    <w:p w:rsidR="002F7B5D" w:rsidRPr="002F7B5D" w:rsidRDefault="002F7B5D" w:rsidP="00243A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F7B5D">
        <w:rPr>
          <w:rFonts w:ascii="Times New Roman" w:hAnsi="Times New Roman" w:cs="Times New Roman"/>
          <w:sz w:val="24"/>
          <w:szCs w:val="24"/>
        </w:rPr>
        <w:t xml:space="preserve">Her yıl koleksiyondaki kaynakların durumunun belirlenmesi için </w:t>
      </w:r>
      <w:proofErr w:type="gramStart"/>
      <w:r w:rsidRPr="002F7B5D">
        <w:rPr>
          <w:rFonts w:ascii="Times New Roman" w:hAnsi="Times New Roman" w:cs="Times New Roman"/>
          <w:sz w:val="24"/>
          <w:szCs w:val="24"/>
        </w:rPr>
        <w:t>envanter</w:t>
      </w:r>
      <w:proofErr w:type="gramEnd"/>
      <w:r w:rsidRPr="002F7B5D">
        <w:rPr>
          <w:rFonts w:ascii="Times New Roman" w:hAnsi="Times New Roman" w:cs="Times New Roman"/>
          <w:sz w:val="24"/>
          <w:szCs w:val="24"/>
        </w:rPr>
        <w:t xml:space="preserve"> alınması işlemlerinin gerçekleştirmek.</w:t>
      </w:r>
    </w:p>
    <w:p w:rsidR="002F7B5D" w:rsidRPr="002F7B5D" w:rsidRDefault="002F7B5D" w:rsidP="00243A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F7B5D">
        <w:rPr>
          <w:rFonts w:ascii="Times New Roman" w:hAnsi="Times New Roman" w:cs="Times New Roman"/>
          <w:sz w:val="24"/>
          <w:szCs w:val="24"/>
        </w:rPr>
        <w:t>Katlarda çalışma ortamını sağlanmasına yardımcı olmak.</w:t>
      </w:r>
    </w:p>
    <w:p w:rsidR="00A2750D" w:rsidRPr="002F7B5D" w:rsidRDefault="002F7B5D" w:rsidP="00243A29">
      <w:pPr>
        <w:pStyle w:val="AralkYok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7B5D">
        <w:rPr>
          <w:rFonts w:ascii="Times New Roman" w:eastAsia="Times New Roman" w:hAnsi="Times New Roman" w:cs="Times New Roman"/>
          <w:color w:val="333333"/>
          <w:sz w:val="24"/>
          <w:szCs w:val="24"/>
        </w:rPr>
        <w:t>Kütüphanede Kütüphane hizmet/kuruluş amaçlarına ve genel ahlak ilkelerine aykırı davrananları uyarmak</w:t>
      </w:r>
      <w:r w:rsidR="00A2750D" w:rsidRPr="002F7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2F7B5D" w:rsidRDefault="0080329C" w:rsidP="00243A29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5D">
        <w:rPr>
          <w:rFonts w:ascii="Times New Roman" w:eastAsia="Times New Roman" w:hAnsi="Times New Roman" w:cs="Times New Roman"/>
          <w:sz w:val="24"/>
          <w:szCs w:val="24"/>
        </w:rPr>
        <w:t>Daire Başkanlığının</w:t>
      </w:r>
      <w:r w:rsidR="00A2750D" w:rsidRPr="002F7B5D">
        <w:rPr>
          <w:rFonts w:ascii="Times New Roman" w:eastAsia="Times New Roman" w:hAnsi="Times New Roman" w:cs="Times New Roman"/>
          <w:sz w:val="24"/>
          <w:szCs w:val="24"/>
        </w:rPr>
        <w:t xml:space="preserve"> ver</w:t>
      </w:r>
      <w:r w:rsidRPr="002F7B5D">
        <w:rPr>
          <w:rFonts w:ascii="Times New Roman" w:eastAsia="Times New Roman" w:hAnsi="Times New Roman" w:cs="Times New Roman"/>
          <w:sz w:val="24"/>
          <w:szCs w:val="24"/>
        </w:rPr>
        <w:t>eceği</w:t>
      </w:r>
      <w:r w:rsidR="00A2750D" w:rsidRPr="002F7B5D">
        <w:rPr>
          <w:rFonts w:ascii="Times New Roman" w:eastAsia="Times New Roman" w:hAnsi="Times New Roman" w:cs="Times New Roman"/>
          <w:sz w:val="24"/>
          <w:szCs w:val="24"/>
        </w:rPr>
        <w:t xml:space="preserve"> diğer görevleri </w:t>
      </w:r>
      <w:r w:rsidRPr="002F7B5D">
        <w:rPr>
          <w:rFonts w:ascii="Times New Roman" w:eastAsia="Times New Roman" w:hAnsi="Times New Roman" w:cs="Times New Roman"/>
          <w:sz w:val="24"/>
          <w:szCs w:val="24"/>
        </w:rPr>
        <w:t>yürütür</w:t>
      </w:r>
      <w:r w:rsidR="00A2750D" w:rsidRPr="002F7B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E7C" w:rsidRDefault="00A74E7C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F7B5D" w:rsidRDefault="002F7B5D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2F7B5D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Kütüphane Hizmetleri Şube Müdürü</w:t>
      </w: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F7B5D" w:rsidRDefault="002F7B5D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TINDAKİ BAĞLI İŞ UNVANLARI</w:t>
      </w: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2F7B5D" w:rsidP="00243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</w:t>
      </w:r>
      <w:r w:rsidR="0080329C">
        <w:rPr>
          <w:rFonts w:ascii="Times New Roman" w:eastAsia="Times New Roman" w:hAnsi="Times New Roman" w:cs="Times New Roman"/>
          <w:sz w:val="24"/>
          <w:szCs w:val="24"/>
        </w:rPr>
        <w:t xml:space="preserve"> Görevlis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2D7BAE">
        <w:rPr>
          <w:rFonts w:ascii="Times New Roman" w:eastAsia="Times New Roman" w:hAnsi="Times New Roman" w:cs="Times New Roman"/>
          <w:sz w:val="24"/>
          <w:szCs w:val="24"/>
        </w:rPr>
        <w:t>Kütüphane Şube Müdürüne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7D4477" w:rsidRDefault="007D4477" w:rsidP="007D447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rat ZENGİ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43A29"/>
    <w:rsid w:val="0025221B"/>
    <w:rsid w:val="0025316D"/>
    <w:rsid w:val="002A2A05"/>
    <w:rsid w:val="002A5C64"/>
    <w:rsid w:val="002D7BAE"/>
    <w:rsid w:val="002F254D"/>
    <w:rsid w:val="002F3600"/>
    <w:rsid w:val="002F7B5D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7D4477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905F-E10D-4FB0-BF26-13739476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6</cp:revision>
  <dcterms:created xsi:type="dcterms:W3CDTF">2017-01-31T07:41:00Z</dcterms:created>
  <dcterms:modified xsi:type="dcterms:W3CDTF">2020-05-14T12:58:00Z</dcterms:modified>
</cp:coreProperties>
</file>